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85" w:rsidRPr="007B68D8" w:rsidRDefault="00F82685" w:rsidP="00F82685">
      <w:pPr>
        <w:jc w:val="center"/>
        <w:rPr>
          <w:b/>
          <w:u w:val="single"/>
        </w:rPr>
      </w:pPr>
      <w:r w:rsidRPr="007B68D8">
        <w:rPr>
          <w:b/>
          <w:u w:val="single"/>
        </w:rPr>
        <w:t>Remote education</w:t>
      </w:r>
      <w:r w:rsidR="002B11BE" w:rsidRPr="007B68D8">
        <w:rPr>
          <w:b/>
          <w:u w:val="single"/>
        </w:rPr>
        <w:t>: Spring HT</w:t>
      </w:r>
      <w:r w:rsidR="00706DEA" w:rsidRPr="007B68D8">
        <w:rPr>
          <w:b/>
          <w:u w:val="single"/>
        </w:rPr>
        <w:t>2</w:t>
      </w:r>
    </w:p>
    <w:p w:rsidR="00F82685" w:rsidRPr="007B68D8" w:rsidRDefault="00F82685" w:rsidP="00F82685">
      <w:pPr>
        <w:jc w:val="center"/>
        <w:rPr>
          <w:b/>
          <w:u w:val="single"/>
        </w:rPr>
      </w:pPr>
      <w:r w:rsidRPr="007B68D8">
        <w:rPr>
          <w:b/>
          <w:u w:val="single"/>
        </w:rPr>
        <w:t>Subject:</w:t>
      </w:r>
      <w:r w:rsidR="002B11BE" w:rsidRPr="007B68D8">
        <w:rPr>
          <w:b/>
          <w:u w:val="single"/>
        </w:rPr>
        <w:t xml:space="preserve"> English</w:t>
      </w:r>
    </w:p>
    <w:p w:rsidR="00F82685" w:rsidRPr="007B68D8" w:rsidRDefault="00F82685" w:rsidP="00F82685">
      <w:pPr>
        <w:jc w:val="center"/>
        <w:rPr>
          <w:b/>
        </w:rPr>
      </w:pPr>
      <w:r w:rsidRPr="007B68D8">
        <w:rPr>
          <w:b/>
          <w:u w:val="single"/>
        </w:rPr>
        <w:t>Year Group:</w:t>
      </w:r>
      <w:r w:rsidR="002B11BE" w:rsidRPr="007B68D8">
        <w:rPr>
          <w:b/>
          <w:u w:val="single"/>
        </w:rPr>
        <w:t xml:space="preserve"> 8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344"/>
        <w:gridCol w:w="1760"/>
        <w:gridCol w:w="2642"/>
        <w:gridCol w:w="3028"/>
      </w:tblGrid>
      <w:tr w:rsidR="00F82685" w:rsidTr="00E10B66">
        <w:tc>
          <w:tcPr>
            <w:tcW w:w="3344" w:type="dxa"/>
            <w:shd w:val="clear" w:color="auto" w:fill="BDD6EE" w:themeFill="accent1" w:themeFillTint="66"/>
          </w:tcPr>
          <w:p w:rsidR="00F82685" w:rsidRPr="007B68D8" w:rsidRDefault="00F82685" w:rsidP="00E10B66">
            <w:pPr>
              <w:jc w:val="center"/>
              <w:rPr>
                <w:b/>
              </w:rPr>
            </w:pPr>
            <w:r w:rsidRPr="007B68D8">
              <w:rPr>
                <w:b/>
              </w:rPr>
              <w:t>Week commencing</w:t>
            </w:r>
          </w:p>
          <w:p w:rsidR="00F82685" w:rsidRDefault="00F82685" w:rsidP="00E10B66">
            <w:pPr>
              <w:jc w:val="center"/>
            </w:pPr>
          </w:p>
        </w:tc>
        <w:tc>
          <w:tcPr>
            <w:tcW w:w="1760" w:type="dxa"/>
            <w:shd w:val="clear" w:color="auto" w:fill="BDD6EE" w:themeFill="accent1" w:themeFillTint="66"/>
          </w:tcPr>
          <w:p w:rsidR="00F82685" w:rsidRPr="007B68D8" w:rsidRDefault="00F82685" w:rsidP="00E10B66">
            <w:pPr>
              <w:jc w:val="center"/>
              <w:rPr>
                <w:b/>
              </w:rPr>
            </w:pPr>
            <w:r w:rsidRPr="007B68D8">
              <w:rPr>
                <w:b/>
              </w:rPr>
              <w:t>Topic</w:t>
            </w:r>
          </w:p>
        </w:tc>
        <w:tc>
          <w:tcPr>
            <w:tcW w:w="2642" w:type="dxa"/>
            <w:shd w:val="clear" w:color="auto" w:fill="BDD6EE" w:themeFill="accent1" w:themeFillTint="66"/>
          </w:tcPr>
          <w:p w:rsidR="00F82685" w:rsidRPr="007B68D8" w:rsidRDefault="00F82685" w:rsidP="00E10B66">
            <w:pPr>
              <w:jc w:val="center"/>
              <w:rPr>
                <w:b/>
              </w:rPr>
            </w:pPr>
            <w:r w:rsidRPr="007B68D8">
              <w:rPr>
                <w:b/>
              </w:rPr>
              <w:t>How will the new content be delivered?</w:t>
            </w:r>
          </w:p>
        </w:tc>
        <w:tc>
          <w:tcPr>
            <w:tcW w:w="3028" w:type="dxa"/>
            <w:shd w:val="clear" w:color="auto" w:fill="BDD6EE" w:themeFill="accent1" w:themeFillTint="66"/>
          </w:tcPr>
          <w:p w:rsidR="00F82685" w:rsidRPr="007B68D8" w:rsidRDefault="00F82685" w:rsidP="00E10B66">
            <w:pPr>
              <w:jc w:val="center"/>
              <w:rPr>
                <w:b/>
              </w:rPr>
            </w:pPr>
            <w:r w:rsidRPr="007B68D8">
              <w:rPr>
                <w:b/>
              </w:rPr>
              <w:t>What activities need to be completed?</w:t>
            </w:r>
          </w:p>
          <w:p w:rsidR="00F82685" w:rsidRDefault="00F82685" w:rsidP="00E10B66">
            <w:pPr>
              <w:jc w:val="center"/>
            </w:pPr>
          </w:p>
        </w:tc>
      </w:tr>
      <w:tr w:rsidR="00706DEA" w:rsidTr="0096615D">
        <w:tc>
          <w:tcPr>
            <w:tcW w:w="3344" w:type="dxa"/>
          </w:tcPr>
          <w:p w:rsidR="00706DEA" w:rsidRDefault="0031313D" w:rsidP="0096615D">
            <w:pPr>
              <w:jc w:val="center"/>
            </w:pPr>
            <w:r>
              <w:t>WC 28</w:t>
            </w:r>
            <w:r w:rsidRPr="0031313D">
              <w:rPr>
                <w:vertAlign w:val="superscript"/>
              </w:rPr>
              <w:t>th</w:t>
            </w:r>
            <w:r>
              <w:t xml:space="preserve"> February 22</w:t>
            </w:r>
          </w:p>
        </w:tc>
        <w:tc>
          <w:tcPr>
            <w:tcW w:w="1760" w:type="dxa"/>
          </w:tcPr>
          <w:p w:rsidR="00706DEA" w:rsidRDefault="0031313D" w:rsidP="00917200">
            <w:pPr>
              <w:jc w:val="center"/>
            </w:pPr>
            <w:r>
              <w:t>Thornhill</w:t>
            </w:r>
          </w:p>
          <w:p w:rsidR="001E4E82" w:rsidRDefault="001E4E82" w:rsidP="00917200">
            <w:pPr>
              <w:jc w:val="center"/>
            </w:pPr>
          </w:p>
          <w:p w:rsidR="001E4E82" w:rsidRDefault="001E4E82" w:rsidP="00917200">
            <w:pPr>
              <w:jc w:val="center"/>
            </w:pPr>
            <w:r>
              <w:t>Own reading for pleasure</w:t>
            </w:r>
          </w:p>
        </w:tc>
        <w:tc>
          <w:tcPr>
            <w:tcW w:w="2642" w:type="dxa"/>
          </w:tcPr>
          <w:p w:rsidR="005409AF" w:rsidRDefault="005409AF" w:rsidP="005409AF">
            <w:pPr>
              <w:jc w:val="center"/>
            </w:pPr>
            <w:r>
              <w:t>Worksheets</w:t>
            </w:r>
          </w:p>
          <w:p w:rsidR="005409AF" w:rsidRDefault="005409AF" w:rsidP="005409AF">
            <w:pPr>
              <w:jc w:val="center"/>
            </w:pPr>
            <w:r>
              <w:t>Word documents with instructions</w:t>
            </w:r>
          </w:p>
          <w:p w:rsidR="005409AF" w:rsidRDefault="005409AF" w:rsidP="005409AF">
            <w:pPr>
              <w:jc w:val="center"/>
            </w:pPr>
            <w:r>
              <w:t>Links to the novel online.</w:t>
            </w:r>
          </w:p>
          <w:p w:rsidR="00706DEA" w:rsidRDefault="005409AF" w:rsidP="005409AF">
            <w:pPr>
              <w:jc w:val="center"/>
            </w:pPr>
            <w:r>
              <w:t>Scanned pages from the novel</w:t>
            </w:r>
          </w:p>
        </w:tc>
        <w:tc>
          <w:tcPr>
            <w:tcW w:w="3028" w:type="dxa"/>
          </w:tcPr>
          <w:p w:rsidR="005409AF" w:rsidRDefault="005409AF" w:rsidP="005409AF">
            <w:pPr>
              <w:jc w:val="center"/>
            </w:pPr>
          </w:p>
          <w:p w:rsidR="005409AF" w:rsidRDefault="005409AF" w:rsidP="005409AF">
            <w:pPr>
              <w:jc w:val="center"/>
            </w:pPr>
            <w:r>
              <w:t>Write an epilogue</w:t>
            </w:r>
          </w:p>
          <w:p w:rsidR="00706DEA" w:rsidRDefault="005409AF" w:rsidP="005409AF">
            <w:pPr>
              <w:jc w:val="center"/>
            </w:pPr>
            <w:r>
              <w:t>summarising what has been read.</w:t>
            </w:r>
          </w:p>
          <w:p w:rsidR="001D5DDE" w:rsidRDefault="001D5DDE" w:rsidP="005409AF">
            <w:pPr>
              <w:jc w:val="center"/>
            </w:pPr>
          </w:p>
          <w:p w:rsidR="001D5DDE" w:rsidRDefault="001D5DDE" w:rsidP="005409AF">
            <w:pPr>
              <w:jc w:val="center"/>
            </w:pPr>
            <w:r>
              <w:t>Read for an hour and summarise what you have read and research any vocabulary you don’t understand – learn the vocabulary.</w:t>
            </w:r>
          </w:p>
        </w:tc>
      </w:tr>
      <w:tr w:rsidR="00706DEA" w:rsidTr="0096615D">
        <w:tc>
          <w:tcPr>
            <w:tcW w:w="3344" w:type="dxa"/>
          </w:tcPr>
          <w:p w:rsidR="00706DEA" w:rsidRDefault="0031313D" w:rsidP="0096615D">
            <w:pPr>
              <w:jc w:val="center"/>
            </w:pPr>
            <w:r>
              <w:t>WC 7</w:t>
            </w:r>
            <w:r w:rsidRPr="0031313D">
              <w:rPr>
                <w:vertAlign w:val="superscript"/>
              </w:rPr>
              <w:t>th</w:t>
            </w:r>
            <w:r>
              <w:t xml:space="preserve"> March 22</w:t>
            </w:r>
          </w:p>
        </w:tc>
        <w:tc>
          <w:tcPr>
            <w:tcW w:w="1760" w:type="dxa"/>
          </w:tcPr>
          <w:p w:rsidR="00706DEA" w:rsidRDefault="0031313D" w:rsidP="00917200">
            <w:pPr>
              <w:jc w:val="center"/>
            </w:pPr>
            <w:r>
              <w:t>Thornhill</w:t>
            </w:r>
          </w:p>
          <w:p w:rsidR="001E4E82" w:rsidRDefault="001E4E82" w:rsidP="00917200">
            <w:pPr>
              <w:jc w:val="center"/>
            </w:pPr>
          </w:p>
          <w:p w:rsidR="001E4E82" w:rsidRDefault="001E4E82" w:rsidP="00917200">
            <w:pPr>
              <w:jc w:val="center"/>
            </w:pPr>
            <w:r>
              <w:t>Own reading for pleasure</w:t>
            </w:r>
          </w:p>
        </w:tc>
        <w:tc>
          <w:tcPr>
            <w:tcW w:w="2642" w:type="dxa"/>
          </w:tcPr>
          <w:p w:rsidR="005409AF" w:rsidRDefault="005409AF" w:rsidP="005409AF">
            <w:pPr>
              <w:jc w:val="center"/>
            </w:pPr>
            <w:r>
              <w:t>Worksheets</w:t>
            </w:r>
          </w:p>
          <w:p w:rsidR="005409AF" w:rsidRDefault="005409AF" w:rsidP="005409AF">
            <w:pPr>
              <w:jc w:val="center"/>
            </w:pPr>
            <w:r>
              <w:t>Word documents with instructions</w:t>
            </w:r>
          </w:p>
          <w:p w:rsidR="005409AF" w:rsidRDefault="005409AF" w:rsidP="005409AF">
            <w:pPr>
              <w:jc w:val="center"/>
            </w:pPr>
            <w:r>
              <w:t>Links to the novel online.</w:t>
            </w:r>
          </w:p>
          <w:p w:rsidR="00706DEA" w:rsidRDefault="005409AF" w:rsidP="005409AF">
            <w:pPr>
              <w:jc w:val="center"/>
            </w:pPr>
            <w:r>
              <w:t>Scanned pages from the novel.</w:t>
            </w:r>
          </w:p>
        </w:tc>
        <w:tc>
          <w:tcPr>
            <w:tcW w:w="3028" w:type="dxa"/>
          </w:tcPr>
          <w:p w:rsidR="005409AF" w:rsidRDefault="005409AF" w:rsidP="005409AF">
            <w:pPr>
              <w:jc w:val="center"/>
            </w:pPr>
          </w:p>
          <w:p w:rsidR="005409AF" w:rsidRDefault="005409AF" w:rsidP="005409AF">
            <w:pPr>
              <w:jc w:val="center"/>
            </w:pPr>
          </w:p>
          <w:p w:rsidR="005409AF" w:rsidRDefault="005409AF" w:rsidP="005409AF">
            <w:pPr>
              <w:jc w:val="center"/>
            </w:pPr>
            <w:r>
              <w:t>Complete an assessment on an extract from the novel.</w:t>
            </w:r>
          </w:p>
          <w:p w:rsidR="001D5DDE" w:rsidRDefault="001D5DDE" w:rsidP="005409AF">
            <w:pPr>
              <w:jc w:val="center"/>
            </w:pPr>
          </w:p>
          <w:p w:rsidR="001D5DDE" w:rsidRDefault="001D5DDE" w:rsidP="005409AF">
            <w:pPr>
              <w:jc w:val="center"/>
            </w:pPr>
            <w:r>
              <w:t>Read for an hour and summarise what you have read and research any vocabulary you don’t understand – learn the vocabulary.</w:t>
            </w:r>
          </w:p>
          <w:p w:rsidR="00706DEA" w:rsidRDefault="00706DEA" w:rsidP="009753FD">
            <w:pPr>
              <w:jc w:val="center"/>
            </w:pPr>
          </w:p>
        </w:tc>
      </w:tr>
      <w:tr w:rsidR="00706DEA" w:rsidTr="0096615D">
        <w:tc>
          <w:tcPr>
            <w:tcW w:w="3344" w:type="dxa"/>
          </w:tcPr>
          <w:p w:rsidR="00706DEA" w:rsidRDefault="0031313D" w:rsidP="0096615D">
            <w:pPr>
              <w:jc w:val="center"/>
            </w:pPr>
            <w:r>
              <w:t>WC 14</w:t>
            </w:r>
            <w:r w:rsidRPr="0031313D">
              <w:rPr>
                <w:vertAlign w:val="superscript"/>
              </w:rPr>
              <w:t>th</w:t>
            </w:r>
            <w:r>
              <w:t xml:space="preserve"> March 22</w:t>
            </w:r>
          </w:p>
        </w:tc>
        <w:tc>
          <w:tcPr>
            <w:tcW w:w="1760" w:type="dxa"/>
          </w:tcPr>
          <w:p w:rsidR="001C3A3F" w:rsidRDefault="001C3A3F" w:rsidP="00C75158">
            <w:pPr>
              <w:jc w:val="center"/>
            </w:pPr>
            <w:r>
              <w:t>The Tempest</w:t>
            </w:r>
            <w:r w:rsidR="00C75158">
              <w:t>/</w:t>
            </w:r>
            <w:r>
              <w:t>William Shakespeare</w:t>
            </w:r>
          </w:p>
          <w:p w:rsidR="00706DEA" w:rsidRDefault="001E4E82" w:rsidP="001C3A3F">
            <w:pPr>
              <w:jc w:val="center"/>
            </w:pPr>
            <w:r>
              <w:t>R</w:t>
            </w:r>
            <w:r w:rsidR="001C3A3F">
              <w:t>esearch</w:t>
            </w:r>
          </w:p>
          <w:p w:rsidR="001E4E82" w:rsidRDefault="001E4E82" w:rsidP="001C3A3F">
            <w:pPr>
              <w:jc w:val="center"/>
            </w:pPr>
          </w:p>
          <w:p w:rsidR="001E4E82" w:rsidRDefault="001E4E82" w:rsidP="001C3A3F">
            <w:pPr>
              <w:jc w:val="center"/>
            </w:pPr>
            <w:r>
              <w:t>Own reading for pleasure</w:t>
            </w:r>
          </w:p>
        </w:tc>
        <w:tc>
          <w:tcPr>
            <w:tcW w:w="2642" w:type="dxa"/>
          </w:tcPr>
          <w:p w:rsidR="007B68D8" w:rsidRDefault="007B68D8" w:rsidP="007B68D8">
            <w:pPr>
              <w:jc w:val="center"/>
            </w:pPr>
            <w:r>
              <w:t>Students to access websites on Shakespeare – the links for the websites are on the worksheet in the Lesson 1 folder</w:t>
            </w:r>
          </w:p>
          <w:p w:rsidR="007B68D8" w:rsidRDefault="007B68D8" w:rsidP="007B68D8">
            <w:pPr>
              <w:jc w:val="center"/>
            </w:pPr>
            <w:r>
              <w:t>Worksheets</w:t>
            </w:r>
          </w:p>
          <w:p w:rsidR="007B68D8" w:rsidRDefault="007B68D8" w:rsidP="007B68D8">
            <w:pPr>
              <w:jc w:val="center"/>
            </w:pPr>
            <w:r>
              <w:t>Online links</w:t>
            </w:r>
          </w:p>
          <w:p w:rsidR="007B68D8" w:rsidRDefault="007B68D8" w:rsidP="007B68D8">
            <w:pPr>
              <w:jc w:val="center"/>
            </w:pPr>
            <w:r>
              <w:t>Scenes from the play</w:t>
            </w:r>
          </w:p>
          <w:p w:rsidR="00706DEA" w:rsidRDefault="007B68D8" w:rsidP="007B68D8">
            <w:pPr>
              <w:jc w:val="center"/>
            </w:pPr>
            <w:r>
              <w:t>Power-points</w:t>
            </w:r>
          </w:p>
        </w:tc>
        <w:tc>
          <w:tcPr>
            <w:tcW w:w="3028" w:type="dxa"/>
          </w:tcPr>
          <w:p w:rsidR="007B68D8" w:rsidRDefault="007B68D8" w:rsidP="007B68D8">
            <w:pPr>
              <w:jc w:val="center"/>
            </w:pPr>
            <w:r>
              <w:t>Revise your knowledge of Shakespeare and The Tempest</w:t>
            </w:r>
          </w:p>
          <w:p w:rsidR="007B68D8" w:rsidRDefault="007B68D8" w:rsidP="007B68D8">
            <w:pPr>
              <w:jc w:val="center"/>
            </w:pPr>
            <w:r>
              <w:t>Watch the animated tales version of the play</w:t>
            </w:r>
          </w:p>
          <w:p w:rsidR="007B68D8" w:rsidRDefault="007B68D8" w:rsidP="007B68D8">
            <w:pPr>
              <w:jc w:val="center"/>
            </w:pPr>
            <w:r>
              <w:t>Answer the questions on the sheet.</w:t>
            </w:r>
          </w:p>
          <w:p w:rsidR="00706DEA" w:rsidRDefault="007B68D8" w:rsidP="007B68D8">
            <w:pPr>
              <w:jc w:val="center"/>
            </w:pPr>
            <w:r>
              <w:t>Use the slides in the PPT and the scenes from the play to answer questions on Prospero’s and Miranda’s relationship.</w:t>
            </w:r>
          </w:p>
          <w:p w:rsidR="001D5DDE" w:rsidRDefault="001D5DDE" w:rsidP="007B68D8">
            <w:pPr>
              <w:jc w:val="center"/>
            </w:pPr>
          </w:p>
          <w:p w:rsidR="001D5DDE" w:rsidRDefault="001D5DDE" w:rsidP="007B68D8">
            <w:pPr>
              <w:jc w:val="center"/>
            </w:pPr>
            <w:r>
              <w:t>Read for an hour and summarise what you have read and research any vocabulary you don’t understand – learn the vocabulary.</w:t>
            </w:r>
          </w:p>
        </w:tc>
      </w:tr>
      <w:tr w:rsidR="00706DEA" w:rsidTr="0096615D">
        <w:tc>
          <w:tcPr>
            <w:tcW w:w="3344" w:type="dxa"/>
          </w:tcPr>
          <w:p w:rsidR="00706DEA" w:rsidRDefault="0031313D" w:rsidP="0096615D">
            <w:pPr>
              <w:jc w:val="center"/>
            </w:pPr>
            <w:r>
              <w:t>WC 21</w:t>
            </w:r>
            <w:r w:rsidRPr="0031313D">
              <w:rPr>
                <w:vertAlign w:val="superscript"/>
              </w:rPr>
              <w:t>st</w:t>
            </w:r>
            <w:r>
              <w:t xml:space="preserve"> March 22</w:t>
            </w:r>
          </w:p>
        </w:tc>
        <w:tc>
          <w:tcPr>
            <w:tcW w:w="1760" w:type="dxa"/>
          </w:tcPr>
          <w:p w:rsidR="007B68D8" w:rsidRDefault="007B68D8" w:rsidP="007B68D8">
            <w:pPr>
              <w:jc w:val="center"/>
            </w:pPr>
            <w:r>
              <w:t>The Tempest</w:t>
            </w:r>
            <w:r>
              <w:t>,</w:t>
            </w:r>
            <w:r>
              <w:t xml:space="preserve"> </w:t>
            </w:r>
          </w:p>
          <w:p w:rsidR="007B68D8" w:rsidRDefault="007B68D8" w:rsidP="007B68D8">
            <w:pPr>
              <w:jc w:val="center"/>
            </w:pPr>
            <w:r>
              <w:t>William Shakespeare</w:t>
            </w:r>
            <w:r>
              <w:t>,</w:t>
            </w:r>
          </w:p>
          <w:p w:rsidR="00706DEA" w:rsidRDefault="007B68D8" w:rsidP="007B68D8">
            <w:pPr>
              <w:jc w:val="center"/>
            </w:pPr>
            <w:r>
              <w:t>Caliban and Prospero</w:t>
            </w:r>
          </w:p>
          <w:p w:rsidR="001E4E82" w:rsidRDefault="001E4E82" w:rsidP="007B68D8">
            <w:pPr>
              <w:jc w:val="center"/>
            </w:pPr>
          </w:p>
          <w:p w:rsidR="001E4E82" w:rsidRDefault="001E4E82" w:rsidP="007B68D8">
            <w:pPr>
              <w:jc w:val="center"/>
            </w:pPr>
            <w:r>
              <w:t>Own reading for pleasure</w:t>
            </w:r>
          </w:p>
        </w:tc>
        <w:tc>
          <w:tcPr>
            <w:tcW w:w="2642" w:type="dxa"/>
          </w:tcPr>
          <w:p w:rsidR="007B68D8" w:rsidRDefault="007B68D8" w:rsidP="007B68D8">
            <w:pPr>
              <w:jc w:val="center"/>
            </w:pPr>
          </w:p>
          <w:p w:rsidR="007B68D8" w:rsidRDefault="007B68D8" w:rsidP="007B68D8">
            <w:pPr>
              <w:jc w:val="center"/>
            </w:pPr>
            <w:r>
              <w:t>PowerPoints</w:t>
            </w:r>
          </w:p>
          <w:p w:rsidR="007B68D8" w:rsidRDefault="007B68D8" w:rsidP="007B68D8">
            <w:pPr>
              <w:jc w:val="center"/>
            </w:pPr>
            <w:r>
              <w:t>Worksheets</w:t>
            </w:r>
          </w:p>
          <w:p w:rsidR="00706DEA" w:rsidRDefault="007B68D8" w:rsidP="007B68D8">
            <w:pPr>
              <w:jc w:val="center"/>
            </w:pPr>
            <w:r>
              <w:t>Scenes from the play</w:t>
            </w:r>
          </w:p>
        </w:tc>
        <w:tc>
          <w:tcPr>
            <w:tcW w:w="3028" w:type="dxa"/>
          </w:tcPr>
          <w:p w:rsidR="00706DEA" w:rsidRDefault="007B68D8" w:rsidP="009753FD">
            <w:pPr>
              <w:jc w:val="center"/>
            </w:pPr>
            <w:r>
              <w:t xml:space="preserve">Work through the </w:t>
            </w:r>
            <w:r>
              <w:t>PowerPoints</w:t>
            </w:r>
            <w:r>
              <w:t xml:space="preserve"> and worksheets on Ariel and Prospero’s relationship, </w:t>
            </w:r>
            <w:r>
              <w:t>and Caliban</w:t>
            </w:r>
            <w:r>
              <w:t xml:space="preserve"> and his relationship with Prospero.</w:t>
            </w:r>
          </w:p>
          <w:p w:rsidR="001D5DDE" w:rsidRDefault="001D5DDE" w:rsidP="009753FD">
            <w:pPr>
              <w:jc w:val="center"/>
            </w:pPr>
          </w:p>
          <w:p w:rsidR="001D5DDE" w:rsidRDefault="001D5DDE" w:rsidP="009753FD">
            <w:pPr>
              <w:jc w:val="center"/>
            </w:pPr>
            <w:r>
              <w:t>Read for an hour and summarise what you have read and research any vocabulary you don’t understand – learn the vocabulary.</w:t>
            </w:r>
          </w:p>
          <w:p w:rsidR="001D5DDE" w:rsidRDefault="001D5DDE" w:rsidP="001D5DDE"/>
        </w:tc>
      </w:tr>
      <w:tr w:rsidR="00706DEA" w:rsidTr="0096615D">
        <w:tc>
          <w:tcPr>
            <w:tcW w:w="3344" w:type="dxa"/>
          </w:tcPr>
          <w:p w:rsidR="0031313D" w:rsidRDefault="0031313D" w:rsidP="0031313D">
            <w:pPr>
              <w:jc w:val="center"/>
            </w:pPr>
            <w:r>
              <w:lastRenderedPageBreak/>
              <w:t>WC 28</w:t>
            </w:r>
            <w:r w:rsidRPr="0031313D">
              <w:rPr>
                <w:vertAlign w:val="superscript"/>
              </w:rPr>
              <w:t>th</w:t>
            </w:r>
            <w:r>
              <w:t xml:space="preserve"> March 22</w:t>
            </w:r>
          </w:p>
        </w:tc>
        <w:tc>
          <w:tcPr>
            <w:tcW w:w="1760" w:type="dxa"/>
          </w:tcPr>
          <w:p w:rsidR="00706DEA" w:rsidRDefault="0031313D" w:rsidP="00917200">
            <w:pPr>
              <w:jc w:val="center"/>
            </w:pPr>
            <w:r>
              <w:t>The Tempest</w:t>
            </w:r>
            <w:r w:rsidR="007B68D8">
              <w:t>, William Shakespeare and assessment on Caliban</w:t>
            </w:r>
          </w:p>
          <w:p w:rsidR="001E4E82" w:rsidRDefault="001E4E82" w:rsidP="00917200">
            <w:pPr>
              <w:jc w:val="center"/>
            </w:pPr>
          </w:p>
          <w:p w:rsidR="001E4E82" w:rsidRDefault="001E4E82" w:rsidP="00917200">
            <w:pPr>
              <w:jc w:val="center"/>
            </w:pPr>
            <w:r>
              <w:t>Own reading for pleasure</w:t>
            </w:r>
          </w:p>
        </w:tc>
        <w:tc>
          <w:tcPr>
            <w:tcW w:w="2642" w:type="dxa"/>
          </w:tcPr>
          <w:p w:rsidR="007B68D8" w:rsidRDefault="007B68D8" w:rsidP="007B68D8">
            <w:pPr>
              <w:jc w:val="center"/>
            </w:pPr>
          </w:p>
          <w:p w:rsidR="007B68D8" w:rsidRDefault="007B68D8" w:rsidP="007B68D8">
            <w:pPr>
              <w:jc w:val="center"/>
            </w:pPr>
            <w:r>
              <w:t>PowerPoints</w:t>
            </w:r>
          </w:p>
          <w:p w:rsidR="007B68D8" w:rsidRDefault="007B68D8" w:rsidP="007B68D8">
            <w:pPr>
              <w:jc w:val="center"/>
            </w:pPr>
            <w:r>
              <w:t>Worksheets</w:t>
            </w:r>
          </w:p>
          <w:p w:rsidR="007B68D8" w:rsidRDefault="007B68D8" w:rsidP="007B68D8">
            <w:pPr>
              <w:jc w:val="center"/>
            </w:pPr>
            <w:r>
              <w:t>Scenes from the play</w:t>
            </w:r>
          </w:p>
          <w:p w:rsidR="00706DEA" w:rsidRDefault="00706DEA" w:rsidP="007B68D8">
            <w:pPr>
              <w:jc w:val="center"/>
            </w:pPr>
          </w:p>
        </w:tc>
        <w:tc>
          <w:tcPr>
            <w:tcW w:w="3028" w:type="dxa"/>
          </w:tcPr>
          <w:p w:rsidR="007B68D8" w:rsidRDefault="007B68D8" w:rsidP="007B68D8">
            <w:pPr>
              <w:jc w:val="center"/>
            </w:pPr>
            <w:r>
              <w:t>Complete worksheets on Prospero and Caliban in Act 4, scene 1.</w:t>
            </w:r>
          </w:p>
          <w:p w:rsidR="007B68D8" w:rsidRDefault="007B68D8" w:rsidP="007B68D8">
            <w:pPr>
              <w:jc w:val="center"/>
            </w:pPr>
            <w:r>
              <w:t>Revise the plot of Act 5, scene 1</w:t>
            </w:r>
          </w:p>
          <w:p w:rsidR="007B68D8" w:rsidRDefault="007B68D8" w:rsidP="007B68D8">
            <w:pPr>
              <w:jc w:val="center"/>
            </w:pPr>
            <w:r>
              <w:t>Revise the characters of Prospero and Caliban</w:t>
            </w:r>
          </w:p>
          <w:p w:rsidR="00706DEA" w:rsidRDefault="007B68D8" w:rsidP="007B68D8">
            <w:pPr>
              <w:jc w:val="center"/>
            </w:pPr>
            <w:r>
              <w:t>Assessment.</w:t>
            </w:r>
          </w:p>
          <w:p w:rsidR="001D5DDE" w:rsidRDefault="001D5DDE" w:rsidP="007B68D8">
            <w:pPr>
              <w:jc w:val="center"/>
            </w:pPr>
          </w:p>
          <w:p w:rsidR="001D5DDE" w:rsidRDefault="001D5DDE" w:rsidP="007B68D8">
            <w:pPr>
              <w:jc w:val="center"/>
            </w:pPr>
            <w:r>
              <w:t>Read for an hour and summarise what you have read and research any vocabulary you don’t understand – learn the vocabulary.</w:t>
            </w:r>
            <w:bookmarkStart w:id="0" w:name="_GoBack"/>
            <w:bookmarkEnd w:id="0"/>
          </w:p>
        </w:tc>
      </w:tr>
    </w:tbl>
    <w:p w:rsidR="00F82685" w:rsidRPr="000E5866" w:rsidRDefault="00F82685" w:rsidP="000E5866">
      <w:pPr>
        <w:jc w:val="center"/>
      </w:pPr>
    </w:p>
    <w:sectPr w:rsidR="00F82685" w:rsidRPr="000E5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66"/>
    <w:rsid w:val="000A62E0"/>
    <w:rsid w:val="000E5866"/>
    <w:rsid w:val="00136DC4"/>
    <w:rsid w:val="00146ECC"/>
    <w:rsid w:val="00152B68"/>
    <w:rsid w:val="001C3A3F"/>
    <w:rsid w:val="001D5DDE"/>
    <w:rsid w:val="001E4E82"/>
    <w:rsid w:val="002014E8"/>
    <w:rsid w:val="00216315"/>
    <w:rsid w:val="00226399"/>
    <w:rsid w:val="002B11BE"/>
    <w:rsid w:val="002E5339"/>
    <w:rsid w:val="0031313D"/>
    <w:rsid w:val="004A05F9"/>
    <w:rsid w:val="004B1B98"/>
    <w:rsid w:val="004E204B"/>
    <w:rsid w:val="005409AF"/>
    <w:rsid w:val="005457CC"/>
    <w:rsid w:val="005665AC"/>
    <w:rsid w:val="005A658D"/>
    <w:rsid w:val="006209A2"/>
    <w:rsid w:val="00667B17"/>
    <w:rsid w:val="006D1592"/>
    <w:rsid w:val="00706DEA"/>
    <w:rsid w:val="0075069F"/>
    <w:rsid w:val="007B68D8"/>
    <w:rsid w:val="00863F3F"/>
    <w:rsid w:val="008B2DBC"/>
    <w:rsid w:val="008B2F6D"/>
    <w:rsid w:val="00917200"/>
    <w:rsid w:val="00926F34"/>
    <w:rsid w:val="009753FD"/>
    <w:rsid w:val="009955AA"/>
    <w:rsid w:val="00A70E08"/>
    <w:rsid w:val="00B03FFB"/>
    <w:rsid w:val="00B23BD7"/>
    <w:rsid w:val="00B427C8"/>
    <w:rsid w:val="00B87042"/>
    <w:rsid w:val="00B97CD5"/>
    <w:rsid w:val="00C511F4"/>
    <w:rsid w:val="00C75158"/>
    <w:rsid w:val="00D30D03"/>
    <w:rsid w:val="00D974E1"/>
    <w:rsid w:val="00DD348D"/>
    <w:rsid w:val="00E42452"/>
    <w:rsid w:val="00E42F8D"/>
    <w:rsid w:val="00EA02A5"/>
    <w:rsid w:val="00EC7DC8"/>
    <w:rsid w:val="00F8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21EAD"/>
  <w15:chartTrackingRefBased/>
  <w15:docId w15:val="{92C5345E-E1F8-448E-9887-B9E0F23E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825E-FD46-40D1-BF1F-448D89B6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dmouth College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ons, Mrs</dc:creator>
  <cp:keywords/>
  <dc:description/>
  <cp:lastModifiedBy>Richards, Mr</cp:lastModifiedBy>
  <cp:revision>9</cp:revision>
  <cp:lastPrinted>2021-02-23T07:32:00Z</cp:lastPrinted>
  <dcterms:created xsi:type="dcterms:W3CDTF">2022-03-01T16:53:00Z</dcterms:created>
  <dcterms:modified xsi:type="dcterms:W3CDTF">2022-03-01T17:18:00Z</dcterms:modified>
</cp:coreProperties>
</file>